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110DE6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110DE6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Communication in the Real </w:t>
                            </w:r>
                            <w:r w:rsidRPr="00110DE6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World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110DE6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110DE6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Communication in the Real </w:t>
                      </w:r>
                      <w:r w:rsidRPr="00110DE6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World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110DE6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110DE6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wa.pressbooks.pub/introtext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110DE6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110DE6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wa.pressbooks.pub/introtext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10DE6" w:rsidRPr="00110DE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[Author removed at request of original publisher]</w:t>
                            </w:r>
                          </w:p>
                          <w:p w:rsidR="005571BA" w:rsidRPr="005571BA" w:rsidRDefault="00C56582" w:rsidP="005571B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413FBD" w:rsidRPr="00413FBD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5239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B1181F" w:rsidRPr="00437257" w:rsidRDefault="0008267D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110DE6" w:rsidRPr="00110DE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[Author removed at request of original publisher]</w:t>
                      </w:r>
                    </w:p>
                    <w:p w:rsidR="005571BA" w:rsidRPr="005571BA" w:rsidRDefault="00C56582" w:rsidP="005571B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413FBD" w:rsidRPr="00413FBD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5239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B1181F" w:rsidRPr="00437257" w:rsidRDefault="0008267D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EE1" w:rsidRDefault="00C63EE1" w:rsidP="00607BF9">
      <w:pPr>
        <w:spacing w:after="0" w:line="240" w:lineRule="auto"/>
      </w:pPr>
      <w:r>
        <w:separator/>
      </w:r>
    </w:p>
  </w:endnote>
  <w:endnote w:type="continuationSeparator" w:id="0">
    <w:p w:rsidR="00C63EE1" w:rsidRDefault="00C63EE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EE1" w:rsidRDefault="00C63EE1" w:rsidP="00607BF9">
      <w:pPr>
        <w:spacing w:after="0" w:line="240" w:lineRule="auto"/>
      </w:pPr>
      <w:r>
        <w:separator/>
      </w:r>
    </w:p>
  </w:footnote>
  <w:footnote w:type="continuationSeparator" w:id="0">
    <w:p w:rsidR="00C63EE1" w:rsidRDefault="00C63EE1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0DE6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5239D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13FBD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3EE1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09E5-B301-4083-96F5-BE5F6337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19:49:00Z</dcterms:created>
  <dcterms:modified xsi:type="dcterms:W3CDTF">2026-02-11T19:49:00Z</dcterms:modified>
</cp:coreProperties>
</file>